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E2D" w:rsidRDefault="00B51E2D" w:rsidP="00B51E2D">
      <w:pPr>
        <w:widowControl w:val="0"/>
        <w:jc w:val="center"/>
      </w:pPr>
      <w:r w:rsidRPr="00B51E2D">
        <w:rPr>
          <w:b/>
        </w:rPr>
        <w:t>South Carolina General Assembly</w:t>
      </w:r>
    </w:p>
    <w:p w:rsidR="00B51E2D" w:rsidRDefault="00B51E2D" w:rsidP="00B51E2D">
      <w:pPr>
        <w:widowControl w:val="0"/>
        <w:jc w:val="center"/>
      </w:pPr>
      <w:r>
        <w:t>123rd Session, 2019-2020</w:t>
      </w:r>
    </w:p>
    <w:p w:rsidR="00B51E2D" w:rsidRDefault="00B51E2D" w:rsidP="00B51E2D">
      <w:pPr>
        <w:widowControl w:val="0"/>
        <w:jc w:val="left"/>
      </w:pPr>
    </w:p>
    <w:p w:rsidR="00B51E2D" w:rsidRDefault="00B51E2D" w:rsidP="00B51E2D">
      <w:pPr>
        <w:widowControl w:val="0"/>
        <w:jc w:val="left"/>
        <w:rPr>
          <w:b/>
        </w:rPr>
      </w:pPr>
      <w:r w:rsidRPr="00B51E2D">
        <w:rPr>
          <w:b/>
        </w:rPr>
        <w:t>H. 3353</w:t>
      </w:r>
    </w:p>
    <w:p w:rsidR="00B51E2D" w:rsidRDefault="00B51E2D" w:rsidP="00B51E2D">
      <w:pPr>
        <w:widowControl w:val="0"/>
        <w:jc w:val="left"/>
        <w:rPr>
          <w:b/>
        </w:rPr>
      </w:pPr>
    </w:p>
    <w:p w:rsidR="00B51E2D" w:rsidRDefault="00B51E2D" w:rsidP="00B51E2D">
      <w:pPr>
        <w:widowControl w:val="0"/>
        <w:jc w:val="left"/>
      </w:pPr>
      <w:r w:rsidRPr="00B51E2D">
        <w:rPr>
          <w:b/>
        </w:rPr>
        <w:t>STATUS INFORMATION</w:t>
      </w:r>
    </w:p>
    <w:p w:rsidR="00B51E2D" w:rsidRDefault="00B51E2D" w:rsidP="00B51E2D">
      <w:pPr>
        <w:widowControl w:val="0"/>
        <w:jc w:val="left"/>
      </w:pPr>
    </w:p>
    <w:p w:rsidR="00B51E2D" w:rsidRDefault="00B51E2D" w:rsidP="00B51E2D">
      <w:pPr>
        <w:widowControl w:val="0"/>
        <w:jc w:val="left"/>
      </w:pPr>
      <w:r>
        <w:t>General Bill</w:t>
      </w:r>
    </w:p>
    <w:p w:rsidR="00B51E2D" w:rsidRDefault="00B51E2D" w:rsidP="00B51E2D">
      <w:pPr>
        <w:widowControl w:val="0"/>
        <w:jc w:val="left"/>
      </w:pPr>
      <w:r>
        <w:t>Sponsors: Rep. King</w:t>
      </w:r>
    </w:p>
    <w:p w:rsidR="00B51E2D" w:rsidRDefault="00B51E2D" w:rsidP="00B51E2D">
      <w:pPr>
        <w:widowControl w:val="0"/>
        <w:jc w:val="left"/>
      </w:pPr>
      <w:r>
        <w:t>Document Path: l:\council\bills\agm\19403wab19.docx</w:t>
      </w:r>
    </w:p>
    <w:p w:rsidR="00B51E2D" w:rsidRDefault="00B51E2D" w:rsidP="00B51E2D">
      <w:pPr>
        <w:widowControl w:val="0"/>
        <w:jc w:val="left"/>
      </w:pPr>
    </w:p>
    <w:p w:rsidR="001C4BFC" w:rsidRDefault="001C4BFC" w:rsidP="00B51E2D">
      <w:pPr>
        <w:widowControl w:val="0"/>
        <w:jc w:val="left"/>
      </w:pPr>
      <w:r>
        <w:t>Introduced in the House on January 8, 2019</w:t>
      </w:r>
    </w:p>
    <w:p w:rsidR="001C4BFC" w:rsidRPr="001C4BFC" w:rsidRDefault="001C4BFC" w:rsidP="00B51E2D">
      <w:pPr>
        <w:widowControl w:val="0"/>
        <w:jc w:val="left"/>
      </w:pPr>
      <w:r>
        <w:t xml:space="preserve">Currently residing in the House Committee on </w:t>
      </w:r>
      <w:r w:rsidRPr="001C4BFC">
        <w:rPr>
          <w:b/>
        </w:rPr>
        <w:t>Judiciary</w:t>
      </w:r>
    </w:p>
    <w:p w:rsidR="001C4BFC" w:rsidRDefault="001C4BFC" w:rsidP="00B51E2D">
      <w:pPr>
        <w:widowControl w:val="0"/>
        <w:jc w:val="left"/>
      </w:pPr>
    </w:p>
    <w:p w:rsidR="00B51E2D" w:rsidRDefault="00B51E2D" w:rsidP="00B51E2D">
      <w:pPr>
        <w:widowControl w:val="0"/>
        <w:jc w:val="left"/>
      </w:pPr>
      <w:r>
        <w:t xml:space="preserve">Summary: </w:t>
      </w:r>
      <w:r w:rsidR="00BA507C">
        <w:t>Legislative Audit Council</w:t>
      </w:r>
    </w:p>
    <w:p w:rsidR="00B51E2D" w:rsidRDefault="00B51E2D" w:rsidP="00B51E2D">
      <w:pPr>
        <w:widowControl w:val="0"/>
        <w:jc w:val="left"/>
      </w:pPr>
    </w:p>
    <w:p w:rsidR="00B51E2D" w:rsidRDefault="00B51E2D" w:rsidP="00B51E2D">
      <w:pPr>
        <w:widowControl w:val="0"/>
        <w:jc w:val="left"/>
      </w:pPr>
    </w:p>
    <w:p w:rsidR="00B51E2D" w:rsidRDefault="00B51E2D" w:rsidP="00B51E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1E2D">
        <w:rPr>
          <w:b/>
        </w:rPr>
        <w:t>HISTORY OF LEGISLATIVE ACTIONS</w:t>
      </w:r>
    </w:p>
    <w:p w:rsidR="00B51E2D" w:rsidRDefault="00B51E2D" w:rsidP="00B51E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51E2D" w:rsidRPr="00B51E2D" w:rsidRDefault="00B51E2D" w:rsidP="00B51E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1E2D">
        <w:rPr>
          <w:u w:val="single"/>
        </w:rPr>
        <w:tab/>
        <w:t>Date</w:t>
      </w:r>
      <w:r w:rsidRPr="00B51E2D">
        <w:rPr>
          <w:u w:val="single"/>
        </w:rPr>
        <w:tab/>
        <w:t>Body</w:t>
      </w:r>
      <w:r w:rsidRPr="00B51E2D">
        <w:rPr>
          <w:u w:val="single"/>
        </w:rPr>
        <w:tab/>
        <w:t>Action Description with journal page number</w:t>
      </w:r>
      <w:r w:rsidRPr="00B51E2D">
        <w:rPr>
          <w:u w:val="single"/>
        </w:rPr>
        <w:tab/>
      </w:r>
    </w:p>
    <w:p w:rsidR="009D4843" w:rsidRDefault="009D4843" w:rsidP="009D48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087CE1">
        <w:t>Prefiled</w:t>
      </w:r>
    </w:p>
    <w:p w:rsidR="009D4843" w:rsidRDefault="009D4843" w:rsidP="009D48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087CE1">
        <w:t xml:space="preserve">Referred to Committee on </w:t>
      </w:r>
      <w:r w:rsidRPr="00087CE1">
        <w:rPr>
          <w:b/>
        </w:rPr>
        <w:t>Judiciary</w:t>
      </w:r>
    </w:p>
    <w:p w:rsidR="009D4843" w:rsidRDefault="009D4843" w:rsidP="009D48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087CE1">
        <w:t>Introduced and read first time (</w:t>
      </w:r>
      <w:hyperlink r:id="rId7" w:history="1">
        <w:r w:rsidRPr="00087CE1">
          <w:rPr>
            <w:rStyle w:val="Hyperlink"/>
          </w:rPr>
          <w:t>House Journal</w:t>
        </w:r>
        <w:r w:rsidRPr="00087CE1">
          <w:rPr>
            <w:rStyle w:val="Hyperlink"/>
          </w:rPr>
          <w:noBreakHyphen/>
          <w:t>page 207</w:t>
        </w:r>
      </w:hyperlink>
      <w:r w:rsidRPr="00087CE1">
        <w:t>)</w:t>
      </w:r>
    </w:p>
    <w:p w:rsidR="009D4843" w:rsidRDefault="009D4843" w:rsidP="009D48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087CE1">
        <w:t>Ref</w:t>
      </w:r>
      <w:r>
        <w:t xml:space="preserve">erred to Committee on </w:t>
      </w:r>
      <w:r w:rsidRPr="00087CE1">
        <w:rPr>
          <w:b/>
        </w:rPr>
        <w:t>Judiciary</w:t>
      </w:r>
      <w:r>
        <w:t xml:space="preserve"> </w:t>
      </w:r>
      <w:r w:rsidRPr="00087CE1">
        <w:t>(</w:t>
      </w:r>
      <w:hyperlink r:id="rId8" w:history="1">
        <w:r w:rsidRPr="00087CE1">
          <w:rPr>
            <w:rStyle w:val="Hyperlink"/>
          </w:rPr>
          <w:t>House Journal</w:t>
        </w:r>
        <w:r w:rsidRPr="00087CE1">
          <w:rPr>
            <w:rStyle w:val="Hyperlink"/>
          </w:rPr>
          <w:noBreakHyphen/>
          <w:t>page 207</w:t>
        </w:r>
      </w:hyperlink>
      <w:r w:rsidRPr="00087CE1">
        <w:t>)</w:t>
      </w:r>
    </w:p>
    <w:p w:rsidR="009D4843" w:rsidRDefault="009D4843" w:rsidP="009D48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51E2D" w:rsidRDefault="00B51E2D" w:rsidP="00B51E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B51E2D">
          <w:rPr>
            <w:rStyle w:val="Hyperlink"/>
          </w:rPr>
          <w:t>legislative information</w:t>
        </w:r>
      </w:hyperlink>
      <w:r>
        <w:t xml:space="preserve"> at the website</w:t>
      </w:r>
    </w:p>
    <w:p w:rsidR="00B51E2D" w:rsidRDefault="00B51E2D" w:rsidP="00B51E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1E2D" w:rsidRPr="00B51E2D" w:rsidRDefault="00B51E2D" w:rsidP="00B51E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1E2D" w:rsidRDefault="00B51E2D" w:rsidP="00B51E2D">
      <w:pPr>
        <w:widowControl w:val="0"/>
        <w:jc w:val="left"/>
      </w:pPr>
      <w:r w:rsidRPr="00B51E2D">
        <w:rPr>
          <w:b/>
        </w:rPr>
        <w:t>VERSIONS OF THIS BILL</w:t>
      </w:r>
    </w:p>
    <w:p w:rsidR="00B51E2D" w:rsidRDefault="00B51E2D" w:rsidP="00B51E2D">
      <w:pPr>
        <w:widowControl w:val="0"/>
        <w:jc w:val="left"/>
      </w:pPr>
    </w:p>
    <w:p w:rsidR="00B51E2D" w:rsidRDefault="000344B9" w:rsidP="00B51E2D">
      <w:pPr>
        <w:widowControl w:val="0"/>
        <w:jc w:val="left"/>
      </w:pPr>
      <w:hyperlink r:id="rId10" w:history="1">
        <w:r w:rsidR="00B51E2D">
          <w:rPr>
            <w:rStyle w:val="Hyperlink"/>
          </w:rPr>
          <w:t>12/18/2018</w:t>
        </w:r>
      </w:hyperlink>
    </w:p>
    <w:p w:rsidR="00B51E2D" w:rsidRDefault="00B51E2D" w:rsidP="00B51E2D"/>
    <w:p w:rsidR="00B51E2D" w:rsidRDefault="00B51E2D" w:rsidP="00B51E2D">
      <w:pPr>
        <w:sectPr w:rsidR="00B51E2D" w:rsidSect="00B51E2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54EAA" w:rsidRDefault="00654EAA" w:rsidP="00A875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7593" w:rsidRDefault="00A87593" w:rsidP="00A875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7593" w:rsidRDefault="00A87593" w:rsidP="00A875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7593" w:rsidRDefault="00A87593" w:rsidP="00A875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7593" w:rsidRDefault="00A87593" w:rsidP="00A875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7593" w:rsidRDefault="00A87593" w:rsidP="00A875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7593" w:rsidRDefault="00A87593" w:rsidP="00A875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4E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4539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7258" w:rsidRPr="00930663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30663">
        <w:t>TO AMEND THE CODE OF LAWS OF SOUTH CAROLINA, 1976, BY ADDING SECTION 2</w:t>
      </w:r>
      <w:r w:rsidR="00D17D4C">
        <w:noBreakHyphen/>
      </w:r>
      <w:r w:rsidRPr="00930663">
        <w:t>15</w:t>
      </w:r>
      <w:r w:rsidR="00D17D4C">
        <w:noBreakHyphen/>
      </w:r>
      <w:r w:rsidRPr="00930663">
        <w:t>67 SO AS TO P</w:t>
      </w:r>
      <w:r>
        <w:t>ROVIDE BEGINNING JANUARY 1, 2020</w:t>
      </w:r>
      <w:r w:rsidRPr="00930663">
        <w:t>, THE LEGISLATIVE AUDIT COUNCIL SHALL CONDUCT A MANAGEMENT PERFORMANCE AUDIT OF EACH PUBLIC INSTITUTION OF HIGHER EDUCATION IN THE STATE EVERY TEN YEARS PURSUANT TO A CERTAIN SCHEDU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45393" w:rsidRDefault="00A453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45393" w:rsidRDefault="00A453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7258" w:rsidRPr="009B724F" w:rsidRDefault="00A45393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E7258" w:rsidRPr="009B724F">
        <w:t>Chapter 15, Title 2 of the 1976 Code is amended by adding:</w:t>
      </w:r>
    </w:p>
    <w:p w:rsidR="004E7258" w:rsidRPr="009B724F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7258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9B724F">
        <w:t>“Section 2</w:t>
      </w:r>
      <w:r w:rsidR="00D17D4C">
        <w:noBreakHyphen/>
      </w:r>
      <w:r w:rsidRPr="009B724F">
        <w:t>15</w:t>
      </w:r>
      <w:r w:rsidR="00D17D4C">
        <w:noBreakHyphen/>
      </w:r>
      <w:r w:rsidRPr="009B724F">
        <w:t>67.</w:t>
      </w:r>
      <w:r>
        <w:tab/>
      </w:r>
      <w:r w:rsidRPr="00930663">
        <w:t>(A)</w:t>
      </w:r>
      <w:r>
        <w:tab/>
      </w:r>
      <w:r w:rsidRPr="00930663">
        <w:t xml:space="preserve">Beginning in </w:t>
      </w:r>
      <w:r>
        <w:t>January</w:t>
      </w:r>
      <w:r w:rsidRPr="00930663">
        <w:t xml:space="preserve"> 2</w:t>
      </w:r>
      <w:r>
        <w:t>020</w:t>
      </w:r>
      <w:r w:rsidRPr="00930663">
        <w:t xml:space="preserve"> and every </w:t>
      </w:r>
      <w:r>
        <w:t>ten</w:t>
      </w:r>
      <w:r w:rsidRPr="00930663">
        <w:t xml:space="preserve"> years after that, the Legislative Audit Council shall conduct a management performance audit of the </w:t>
      </w:r>
      <w:r>
        <w:t>following institutions of higher education in this State on the following schedule:</w:t>
      </w:r>
    </w:p>
    <w:p w:rsidR="004E7258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2020 and every ten years thereafter:</w:t>
      </w:r>
    </w:p>
    <w:p w:rsidR="004E7258" w:rsidRPr="00930663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York Technical College</w:t>
      </w:r>
    </w:p>
    <w:p w:rsidR="004E7258" w:rsidRPr="00930663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Winthrop University</w:t>
      </w:r>
    </w:p>
    <w:p w:rsidR="004E7258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>Williamsburg Technical College</w:t>
      </w:r>
    </w:p>
    <w:p w:rsidR="004E7258" w:rsidRPr="00930663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d)</w:t>
      </w:r>
      <w:r>
        <w:tab/>
        <w:t>University of South Carolina Upstate</w:t>
      </w:r>
    </w:p>
    <w:p w:rsidR="004E7258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2021 and every ten years thereafter:</w:t>
      </w:r>
    </w:p>
    <w:p w:rsidR="004E7258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University of South Carolina Union</w:t>
      </w:r>
    </w:p>
    <w:p w:rsidR="004E7258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University of South Carolina Sumter</w:t>
      </w:r>
    </w:p>
    <w:p w:rsidR="004E7258" w:rsidRPr="00930663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>University of South Carolina Salkehatchie</w:t>
      </w:r>
    </w:p>
    <w:p w:rsidR="004E7258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2022 and every ten years thereafter:</w:t>
      </w:r>
    </w:p>
    <w:p w:rsidR="004E7258" w:rsidRPr="00930663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University of South Carolina Lancaster</w:t>
      </w:r>
    </w:p>
    <w:p w:rsidR="004E7258" w:rsidRPr="00930663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University of South Carolina Beaufort</w:t>
      </w:r>
    </w:p>
    <w:p w:rsidR="004E7258" w:rsidRPr="00930663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>University of South Carolina Aiken</w:t>
      </w:r>
    </w:p>
    <w:p w:rsidR="004E7258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  <w:t>2023 and every ten years thereafter:</w:t>
      </w:r>
    </w:p>
    <w:p w:rsidR="004E7258" w:rsidRPr="009B724F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</w:r>
      <w:r>
        <w:tab/>
        <w:t>(a)</w:t>
      </w:r>
      <w:r>
        <w:tab/>
        <w:t>University of South Carolina</w:t>
      </w:r>
    </w:p>
    <w:p w:rsidR="004E7258" w:rsidRPr="00930663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Trident Technical College</w:t>
      </w:r>
    </w:p>
    <w:p w:rsidR="004E7258" w:rsidRPr="009B724F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>Tri</w:t>
      </w:r>
      <w:r w:rsidR="00D17D4C">
        <w:noBreakHyphen/>
      </w:r>
      <w:r>
        <w:t>County</w:t>
      </w:r>
      <w:r w:rsidRPr="009B724F">
        <w:t xml:space="preserve"> Technical College</w:t>
      </w:r>
    </w:p>
    <w:p w:rsidR="004E7258" w:rsidRPr="00930663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d)</w:t>
      </w:r>
      <w:r>
        <w:tab/>
        <w:t>Technical College of the Lowcountry</w:t>
      </w:r>
    </w:p>
    <w:p w:rsidR="004E7258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)</w:t>
      </w:r>
      <w:r>
        <w:tab/>
        <w:t>2025 and every ten years thereafter:</w:t>
      </w:r>
    </w:p>
    <w:p w:rsidR="004E7258" w:rsidRPr="009B724F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South Carolina State University</w:t>
      </w:r>
    </w:p>
    <w:p w:rsidR="004E7258" w:rsidRPr="009B724F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</w:r>
      <w:r w:rsidRPr="009B724F">
        <w:t>Piedmont Technical College</w:t>
      </w:r>
    </w:p>
    <w:p w:rsidR="004E7258" w:rsidRPr="009B724F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>Orangeburg</w:t>
      </w:r>
      <w:r w:rsidR="00D17D4C">
        <w:noBreakHyphen/>
      </w:r>
      <w:r>
        <w:t>Calhoun Technical College</w:t>
      </w:r>
    </w:p>
    <w:p w:rsidR="004E7258" w:rsidRPr="009B724F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d)</w:t>
      </w:r>
      <w:r>
        <w:tab/>
        <w:t>Northeastern Technical College</w:t>
      </w:r>
    </w:p>
    <w:p w:rsidR="004E7258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6)</w:t>
      </w:r>
      <w:r>
        <w:tab/>
        <w:t>2026 and every ten years thereafter:</w:t>
      </w:r>
    </w:p>
    <w:p w:rsidR="004E7258" w:rsidRPr="009B724F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MUSC</w:t>
      </w:r>
    </w:p>
    <w:p w:rsidR="004E7258" w:rsidRPr="009B724F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Midlands Technical College</w:t>
      </w:r>
    </w:p>
    <w:p w:rsidR="004E7258" w:rsidRPr="00930663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>Lander University</w:t>
      </w:r>
    </w:p>
    <w:p w:rsidR="004E7258" w:rsidRPr="00930663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d)</w:t>
      </w:r>
      <w:r>
        <w:tab/>
        <w:t>Horry</w:t>
      </w:r>
      <w:r w:rsidR="00D17D4C">
        <w:noBreakHyphen/>
      </w:r>
      <w:r>
        <w:t>Georgetown Technical College</w:t>
      </w:r>
    </w:p>
    <w:p w:rsidR="004E7258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7)</w:t>
      </w:r>
      <w:r>
        <w:tab/>
        <w:t>2027 and every ten years thereafter:</w:t>
      </w:r>
    </w:p>
    <w:p w:rsidR="004E7258" w:rsidRPr="009B724F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Greenville Technical College</w:t>
      </w:r>
    </w:p>
    <w:p w:rsidR="004E7258" w:rsidRPr="009B724F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Francis Marion University</w:t>
      </w:r>
    </w:p>
    <w:p w:rsidR="004E7258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>Florence</w:t>
      </w:r>
      <w:r w:rsidR="00D17D4C">
        <w:noBreakHyphen/>
      </w:r>
      <w:r>
        <w:t>Darlington Technical College</w:t>
      </w:r>
    </w:p>
    <w:p w:rsidR="004E7258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d)</w:t>
      </w:r>
      <w:r>
        <w:tab/>
        <w:t>Denmark Technical College</w:t>
      </w:r>
    </w:p>
    <w:p w:rsidR="004E7258" w:rsidRPr="009B724F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e)</w:t>
      </w:r>
      <w:r>
        <w:tab/>
        <w:t>College of Charleston</w:t>
      </w:r>
    </w:p>
    <w:p w:rsidR="004E7258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8)</w:t>
      </w:r>
      <w:r>
        <w:tab/>
        <w:t>2028 and every ten years thereafter:</w:t>
      </w:r>
    </w:p>
    <w:p w:rsidR="004E7258" w:rsidRPr="009B724F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Coastal Carolina University</w:t>
      </w:r>
    </w:p>
    <w:p w:rsidR="004E7258" w:rsidRPr="009B724F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Clemson University</w:t>
      </w:r>
    </w:p>
    <w:p w:rsidR="004E7258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9)</w:t>
      </w:r>
      <w:r>
        <w:tab/>
        <w:t>2029 and every ten years thereafter:</w:t>
      </w:r>
    </w:p>
    <w:p w:rsidR="004E7258" w:rsidRPr="009B724F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The Citadel</w:t>
      </w:r>
    </w:p>
    <w:p w:rsidR="004E7258" w:rsidRPr="009B724F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Central Carolina Technical College</w:t>
      </w:r>
    </w:p>
    <w:p w:rsidR="004E7258" w:rsidRPr="00930663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>Aiken Technical College</w:t>
      </w:r>
    </w:p>
    <w:p w:rsidR="004E7258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</w:t>
      </w:r>
      <w:r w:rsidRPr="00930663">
        <w:t>he cost of this audit is an oper</w:t>
      </w:r>
      <w:r>
        <w:t>ating expense of the school being audited.”</w:t>
      </w:r>
    </w:p>
    <w:p w:rsidR="004E7258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7258" w:rsidRDefault="004E7258" w:rsidP="004E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785A1A" w:rsidRDefault="00D17D4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1E2D" w:rsidRDefault="00B51E2D" w:rsidP="00B51E2D">
      <w:pPr>
        <w:suppressAutoHyphens/>
      </w:pPr>
    </w:p>
    <w:sectPr w:rsidR="00B51E2D" w:rsidSect="00B51E2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393" w:rsidRDefault="00A45393" w:rsidP="009F0C77">
      <w:r>
        <w:separator/>
      </w:r>
    </w:p>
  </w:endnote>
  <w:endnote w:type="continuationSeparator" w:id="0">
    <w:p w:rsidR="00A45393" w:rsidRDefault="00A4539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1450220-8F1F-4D16-8D79-4AB216002CAC}"/>
    <w:embedBold r:id="rId2" w:fontKey="{93F153BD-99E3-458D-BFD1-9EE941925EC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00E94C1-FE23-4227-AE73-E3CC29D92E2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48EAD74-9358-4BE9-BA97-740B0E89D28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760565E-6561-4AC5-86EB-79F77AA7190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E2D" w:rsidRPr="00654EAA" w:rsidRDefault="00B51E2D" w:rsidP="00654EA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A507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393" w:rsidRDefault="00A45393" w:rsidP="009F0C77">
      <w:r>
        <w:separator/>
      </w:r>
    </w:p>
  </w:footnote>
  <w:footnote w:type="continuationSeparator" w:id="0">
    <w:p w:rsidR="00A45393" w:rsidRDefault="00A4539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403WAB19"/>
    <w:docVar w:name="CoverBillType" w:val="b"/>
    <w:docVar w:name="DocPath" w:val="L:\Council\bills\AGM\19403WAB19.DOCX"/>
    <w:docVar w:name="dvBillNumber" w:val="335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A4539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4BFC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258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4EAA"/>
    <w:rsid w:val="006913C9"/>
    <w:rsid w:val="0069470D"/>
    <w:rsid w:val="006D58AA"/>
    <w:rsid w:val="00734F00"/>
    <w:rsid w:val="00785A1A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D4843"/>
    <w:rsid w:val="009F0C77"/>
    <w:rsid w:val="009F4DD1"/>
    <w:rsid w:val="00A02543"/>
    <w:rsid w:val="00A41684"/>
    <w:rsid w:val="00A45393"/>
    <w:rsid w:val="00A560C5"/>
    <w:rsid w:val="00A64E80"/>
    <w:rsid w:val="00A72BCD"/>
    <w:rsid w:val="00A741D9"/>
    <w:rsid w:val="00A833AB"/>
    <w:rsid w:val="00A87593"/>
    <w:rsid w:val="00A9741D"/>
    <w:rsid w:val="00AC34A2"/>
    <w:rsid w:val="00AD1C9A"/>
    <w:rsid w:val="00AD4B17"/>
    <w:rsid w:val="00B412D4"/>
    <w:rsid w:val="00B51E2D"/>
    <w:rsid w:val="00BA507C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17D4C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847ED"/>
    <w:rsid w:val="00F9236E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AB6782-C556-475D-A10D-AE9ED1F7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0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0C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E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353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53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7540D-4AAE-4213-BE21-D26DBA8F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B9316B.dotm</Template>
  <TotalTime>0</TotalTime>
  <Pages>3</Pages>
  <Words>442</Words>
  <Characters>2535</Characters>
  <Application>Microsoft Office Word</Application>
  <DocSecurity>0</DocSecurity>
  <Lines>107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353: Legislative Audit Council - South Carolina Legislature Online</dc:title>
  <dc:creator>Angie Morgan</dc:creator>
  <cp:lastModifiedBy>S Volk</cp:lastModifiedBy>
  <cp:revision>2</cp:revision>
  <cp:lastPrinted>2018-11-15T16:33:00Z</cp:lastPrinted>
  <dcterms:created xsi:type="dcterms:W3CDTF">2019-01-18T16:36:00Z</dcterms:created>
  <dcterms:modified xsi:type="dcterms:W3CDTF">2019-01-18T16:36:00Z</dcterms:modified>
</cp:coreProperties>
</file>